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A2CA0" w14:textId="02509833" w:rsidR="00AD7F40" w:rsidRPr="00112998" w:rsidRDefault="00C500A1" w:rsidP="001853BC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129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8506C9" w:rsidRDefault="008506C9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1DA7D99F" w:rsidR="008506C9" w:rsidRDefault="009A08DC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une 1</w:t>
                            </w:r>
                            <w:r w:rsidR="00B824C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9</w:t>
                            </w:r>
                            <w:r w:rsidR="004C24B0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2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8506C9" w:rsidRDefault="008506C9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1DA7D99F" w:rsidR="008506C9" w:rsidRDefault="009A08DC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June 1</w:t>
                      </w:r>
                      <w:r w:rsidR="00B824C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9</w:t>
                      </w:r>
                      <w:r w:rsidR="004C24B0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1299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E26D6A" w:rsidRPr="0011299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A Weekly Newsletter of Nu</w:t>
      </w:r>
      <w:r w:rsidR="00AD5C20" w:rsidRPr="0011299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‘</w:t>
      </w:r>
      <w:r w:rsidR="00E26D6A" w:rsidRPr="00112998">
        <w:rPr>
          <w:rFonts w:ascii="Times New Roman" w:eastAsia="Times New Roman" w:hAnsi="Times New Roman" w:cs="Times New Roman"/>
          <w:bCs/>
          <w:i/>
          <w:color w:val="403F42"/>
          <w:sz w:val="28"/>
          <w:szCs w:val="28"/>
        </w:rPr>
        <w:t>uanu Congregational Church</w:t>
      </w:r>
    </w:p>
    <w:p w14:paraId="7F07473B" w14:textId="6BA1C613" w:rsidR="00CB6CA6" w:rsidRPr="00112998" w:rsidRDefault="00E26D6A" w:rsidP="001853BC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2998">
        <w:rPr>
          <w:rFonts w:ascii="Times New Roman" w:eastAsia="Times New Roman" w:hAnsi="Times New Roman" w:cs="Times New Roman"/>
          <w:bCs/>
          <w:noProof/>
          <w:color w:val="403F42"/>
          <w:sz w:val="28"/>
          <w:szCs w:val="28"/>
        </w:rPr>
        <w:drawing>
          <wp:inline distT="0" distB="0" distL="0" distR="0" wp14:anchorId="2118056F" wp14:editId="7DB4374A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1129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13CE" w14:textId="6B3E08FA" w:rsidR="006631AF" w:rsidRDefault="006631AF" w:rsidP="006631AF">
      <w:pP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>
        <w:rPr>
          <w:rFonts w:eastAsia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D2360" wp14:editId="02C7E2B5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4343400" cy="4319270"/>
                <wp:effectExtent l="0" t="0" r="25400" b="2413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3192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2347778" w14:textId="258B2236" w:rsidR="002F7D5C" w:rsidRPr="00BA0EB5" w:rsidRDefault="002F7D5C" w:rsidP="002F7D5C">
                            <w:pP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A</w:t>
                            </w:r>
                            <w:r w:rsidRPr="00BA0EB5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 xml:space="preserve">s </w:t>
                            </w:r>
                            <w:proofErr w:type="spellStart"/>
                            <w:r w:rsidRPr="00BA0EB5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Covid</w:t>
                            </w:r>
                            <w:proofErr w:type="spellEnd"/>
                            <w:r w:rsidRPr="00BA0EB5">
                              <w:rPr>
                                <w:rFonts w:eastAsia="Times New Roman"/>
                                <w:b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 xml:space="preserve"> counts remain high, we ask you take precautions:</w:t>
                            </w:r>
                          </w:p>
                          <w:p w14:paraId="71D81B98" w14:textId="77777777" w:rsidR="002F7D5C" w:rsidRPr="00BA0EB5" w:rsidRDefault="002F7D5C" w:rsidP="002F7D5C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Wear a high quality, well fitting mask when around others, even outdoors</w:t>
                            </w:r>
                          </w:p>
                          <w:p w14:paraId="0AA790BB" w14:textId="77777777" w:rsidR="002F7D5C" w:rsidRPr="00BA0EB5" w:rsidRDefault="002F7D5C" w:rsidP="002F7D5C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Continue to practice social distancing</w:t>
                            </w:r>
                          </w:p>
                          <w:p w14:paraId="596808CF" w14:textId="77777777" w:rsidR="002F7D5C" w:rsidRPr="00BA0EB5" w:rsidRDefault="002F7D5C" w:rsidP="002F7D5C">
                            <w:pPr>
                              <w:numPr>
                                <w:ilvl w:val="0"/>
                                <w:numId w:val="30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Wash your hands frequently</w:t>
                            </w:r>
                          </w:p>
                          <w:p w14:paraId="0726D3DB" w14:textId="77777777" w:rsidR="002F7D5C" w:rsidRPr="00BA0EB5" w:rsidRDefault="002F7D5C" w:rsidP="002F7D5C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 xml:space="preserve">In addition, if you have traveled out of state, have cold or flu like symptoms, or have been exposed to someone with </w:t>
                            </w:r>
                            <w:proofErr w:type="spellStart"/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Covid</w:t>
                            </w:r>
                            <w:proofErr w:type="spellEnd"/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 xml:space="preserve"> please isolate and take a home </w:t>
                            </w:r>
                            <w:proofErr w:type="spellStart"/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Covid</w:t>
                            </w:r>
                            <w:proofErr w:type="spellEnd"/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 xml:space="preserve"> test.</w:t>
                            </w:r>
                          </w:p>
                          <w:p w14:paraId="779A2630" w14:textId="77777777" w:rsidR="002F7D5C" w:rsidRPr="00BA0EB5" w:rsidRDefault="002F7D5C" w:rsidP="002F7D5C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If positive, contact your doctor and ask about getting on medication. </w:t>
                            </w:r>
                          </w:p>
                          <w:p w14:paraId="6FB7F107" w14:textId="77777777" w:rsidR="002F7D5C" w:rsidRPr="00BA0EB5" w:rsidRDefault="002F7D5C" w:rsidP="002F7D5C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If you test negative, but continue to feel ill, re-test in a few days.</w:t>
                            </w:r>
                          </w:p>
                          <w:p w14:paraId="7EA68177" w14:textId="77777777" w:rsidR="002F7D5C" w:rsidRPr="00BA0EB5" w:rsidRDefault="002F7D5C" w:rsidP="002F7D5C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Please do not come to church, until you are feeling well and have a negative antigen (home) test.</w:t>
                            </w:r>
                          </w:p>
                          <w:p w14:paraId="54C1B009" w14:textId="77777777" w:rsidR="002F7D5C" w:rsidRDefault="002F7D5C" w:rsidP="002F7D5C">
                            <w:pPr>
                              <w:numPr>
                                <w:ilvl w:val="0"/>
                                <w:numId w:val="3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ind w:left="945"/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</w:pPr>
                            <w:r w:rsidRPr="00BA0EB5">
                              <w:rPr>
                                <w:rFonts w:eastAsia="Times New Roman"/>
                                <w:color w:val="000000"/>
                                <w:sz w:val="28"/>
                                <w:szCs w:val="28"/>
                                <w:bdr w:val="none" w:sz="0" w:space="0" w:color="auto"/>
                              </w:rPr>
                              <w:t>If you test positive, but have no symptoms, you need to stay home for at least 5 days and have a negative antigen test.</w:t>
                            </w:r>
                          </w:p>
                          <w:p w14:paraId="6B7CFA78" w14:textId="77777777" w:rsidR="002F7D5C" w:rsidRDefault="002F7D5C"/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6.35pt;width:342pt;height:34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" filled="f" strokeweight=".5pt">
                <v:textbox inset="4pt,4pt,4pt,4pt">
                  <w:txbxContent>
                    <w:p w14:paraId="42347778" w14:textId="258B2236" w:rsidR="002F7D5C" w:rsidRPr="00BA0EB5" w:rsidRDefault="002F7D5C" w:rsidP="002F7D5C">
                      <w:pPr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A</w:t>
                      </w:r>
                      <w:r w:rsidRPr="00BA0EB5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 xml:space="preserve">s </w:t>
                      </w:r>
                      <w:proofErr w:type="spellStart"/>
                      <w:r w:rsidRPr="00BA0EB5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Covid</w:t>
                      </w:r>
                      <w:proofErr w:type="spellEnd"/>
                      <w:r w:rsidRPr="00BA0EB5">
                        <w:rPr>
                          <w:rFonts w:eastAsia="Times New Roman"/>
                          <w:b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 xml:space="preserve"> counts remain high, we ask you take precautions:</w:t>
                      </w:r>
                    </w:p>
                    <w:p w14:paraId="71D81B98" w14:textId="77777777" w:rsidR="002F7D5C" w:rsidRPr="00BA0EB5" w:rsidRDefault="002F7D5C" w:rsidP="002F7D5C">
                      <w:pPr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Wear a high quality, well fitting mask when around others, even outdoors</w:t>
                      </w:r>
                    </w:p>
                    <w:p w14:paraId="0AA790BB" w14:textId="77777777" w:rsidR="002F7D5C" w:rsidRPr="00BA0EB5" w:rsidRDefault="002F7D5C" w:rsidP="002F7D5C">
                      <w:pPr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Continue to practice social distancing</w:t>
                      </w:r>
                    </w:p>
                    <w:p w14:paraId="596808CF" w14:textId="77777777" w:rsidR="002F7D5C" w:rsidRPr="00BA0EB5" w:rsidRDefault="002F7D5C" w:rsidP="002F7D5C">
                      <w:pPr>
                        <w:numPr>
                          <w:ilvl w:val="0"/>
                          <w:numId w:val="30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Wash your hands frequently</w:t>
                      </w:r>
                    </w:p>
                    <w:p w14:paraId="0726D3DB" w14:textId="77777777" w:rsidR="002F7D5C" w:rsidRPr="00BA0EB5" w:rsidRDefault="002F7D5C" w:rsidP="002F7D5C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 xml:space="preserve">In addition, if you have traveled out of state, have cold or flu like symptoms, or have been exposed to someone with </w:t>
                      </w:r>
                      <w:proofErr w:type="spellStart"/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Covid</w:t>
                      </w:r>
                      <w:proofErr w:type="spellEnd"/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 xml:space="preserve"> please isolate and take a home </w:t>
                      </w:r>
                      <w:proofErr w:type="spellStart"/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Covid</w:t>
                      </w:r>
                      <w:proofErr w:type="spellEnd"/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 xml:space="preserve"> test.</w:t>
                      </w:r>
                    </w:p>
                    <w:p w14:paraId="779A2630" w14:textId="77777777" w:rsidR="002F7D5C" w:rsidRPr="00BA0EB5" w:rsidRDefault="002F7D5C" w:rsidP="002F7D5C">
                      <w:pPr>
                        <w:numPr>
                          <w:ilvl w:val="0"/>
                          <w:numId w:val="3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If positive, contact your doctor and ask about getting on medication. </w:t>
                      </w:r>
                    </w:p>
                    <w:p w14:paraId="6FB7F107" w14:textId="77777777" w:rsidR="002F7D5C" w:rsidRPr="00BA0EB5" w:rsidRDefault="002F7D5C" w:rsidP="002F7D5C">
                      <w:pPr>
                        <w:numPr>
                          <w:ilvl w:val="0"/>
                          <w:numId w:val="3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If you test negative, but continue to feel ill, re-test in a few days.</w:t>
                      </w:r>
                    </w:p>
                    <w:p w14:paraId="7EA68177" w14:textId="77777777" w:rsidR="002F7D5C" w:rsidRPr="00BA0EB5" w:rsidRDefault="002F7D5C" w:rsidP="002F7D5C">
                      <w:pPr>
                        <w:numPr>
                          <w:ilvl w:val="0"/>
                          <w:numId w:val="3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Please do not come to church, until you are feeling well and have a negative antigen (home) test.</w:t>
                      </w:r>
                    </w:p>
                    <w:p w14:paraId="54C1B009" w14:textId="77777777" w:rsidR="002F7D5C" w:rsidRDefault="002F7D5C" w:rsidP="002F7D5C">
                      <w:pPr>
                        <w:numPr>
                          <w:ilvl w:val="0"/>
                          <w:numId w:val="3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ind w:left="945"/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</w:pPr>
                      <w:r w:rsidRPr="00BA0EB5">
                        <w:rPr>
                          <w:rFonts w:eastAsia="Times New Roman"/>
                          <w:color w:val="000000"/>
                          <w:sz w:val="28"/>
                          <w:szCs w:val="28"/>
                          <w:bdr w:val="none" w:sz="0" w:space="0" w:color="auto"/>
                        </w:rPr>
                        <w:t>If you test positive, but have no symptoms, you need to stay home for at least 5 days and have a negative antigen test.</w:t>
                      </w:r>
                    </w:p>
                    <w:p w14:paraId="6B7CFA78" w14:textId="77777777" w:rsidR="002F7D5C" w:rsidRDefault="002F7D5C"/>
                  </w:txbxContent>
                </v:textbox>
                <w10:wrap type="square"/>
              </v:shape>
            </w:pict>
          </mc:Fallback>
        </mc:AlternateContent>
      </w:r>
    </w:p>
    <w:p w14:paraId="0436038F" w14:textId="38FD5F4E" w:rsidR="002F7D5C" w:rsidRPr="00BA0EB5" w:rsidRDefault="002F7D5C" w:rsidP="006631AF">
      <w:pP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proofErr w:type="spellStart"/>
      <w:r w:rsidRPr="00BA0EB5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Covid</w:t>
      </w:r>
      <w:proofErr w:type="spellEnd"/>
      <w:r w:rsidRPr="00BA0EB5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 xml:space="preserve"> At-Home Tests</w:t>
      </w:r>
    </w:p>
    <w:p w14:paraId="0B57AF60" w14:textId="77777777" w:rsidR="00E263B1" w:rsidRDefault="00E263B1" w:rsidP="00E263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sz w:val="28"/>
          <w:szCs w:val="28"/>
          <w:bdr w:val="none" w:sz="0" w:space="0" w:color="auto"/>
        </w:rPr>
      </w:pPr>
      <w:r>
        <w:rPr>
          <w:rFonts w:eastAsia="Times New Roman"/>
          <w:sz w:val="28"/>
          <w:szCs w:val="28"/>
          <w:bdr w:val="none" w:sz="0" w:space="0" w:color="auto"/>
        </w:rPr>
        <w:t xml:space="preserve">Thanks to the generous donations from the YMCA Intersession and a member of Nu‘uanu Congregational Church, we have a large number of donated tests.  These </w:t>
      </w:r>
      <w:r>
        <w:rPr>
          <w:rFonts w:eastAsia="Times New Roman"/>
          <w:sz w:val="28"/>
          <w:szCs w:val="28"/>
          <w:bdr w:val="none" w:sz="0" w:space="0" w:color="auto"/>
        </w:rPr>
        <w:lastRenderedPageBreak/>
        <w:t>will last us a while so we’ve stopped taking donations for the time being!</w:t>
      </w:r>
    </w:p>
    <w:p w14:paraId="7BC9B729" w14:textId="77777777" w:rsidR="007C1713" w:rsidRDefault="007C1713" w:rsidP="00E263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sz w:val="28"/>
          <w:szCs w:val="28"/>
          <w:bdr w:val="none" w:sz="0" w:space="0" w:color="auto"/>
        </w:rPr>
      </w:pPr>
    </w:p>
    <w:p w14:paraId="3FF20A2F" w14:textId="77777777" w:rsidR="002F7D5C" w:rsidRPr="00BA0EB5" w:rsidRDefault="002F7D5C" w:rsidP="002F7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BA0EB5">
        <w:rPr>
          <w:rFonts w:eastAsia="Times New Roman"/>
          <w:b/>
          <w:color w:val="000000"/>
          <w:sz w:val="28"/>
          <w:szCs w:val="28"/>
          <w:bdr w:val="none" w:sz="0" w:space="0" w:color="auto"/>
        </w:rPr>
        <w:t>Pastor Jeannie’s Installation - July 17 at 4:00 p.m.</w:t>
      </w:r>
    </w:p>
    <w:p w14:paraId="437D8EB5" w14:textId="77777777" w:rsidR="002F7D5C" w:rsidRPr="00BA0EB5" w:rsidRDefault="002F7D5C" w:rsidP="002F7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i/>
          <w:color w:val="000000"/>
          <w:sz w:val="28"/>
          <w:szCs w:val="28"/>
          <w:bdr w:val="none" w:sz="0" w:space="0" w:color="auto"/>
        </w:rPr>
      </w:pPr>
      <w:r w:rsidRPr="00BA0EB5">
        <w:rPr>
          <w:rFonts w:eastAsia="Times New Roman"/>
          <w:i/>
          <w:color w:val="000000"/>
          <w:sz w:val="28"/>
          <w:szCs w:val="28"/>
          <w:bdr w:val="none" w:sz="0" w:space="0" w:color="auto"/>
        </w:rPr>
        <w:t>By Paula Yamamoto, Installation Committee Chair</w:t>
      </w:r>
    </w:p>
    <w:p w14:paraId="417E2EBF" w14:textId="77777777" w:rsidR="00AF2668" w:rsidRPr="000657A8" w:rsidRDefault="00AF2668" w:rsidP="00AF26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="Times New Roman"/>
          <w:sz w:val="28"/>
          <w:szCs w:val="28"/>
          <w:bdr w:val="none" w:sz="0" w:space="0" w:color="auto"/>
        </w:rPr>
      </w:pPr>
      <w:r w:rsidRPr="000657A8">
        <w:rPr>
          <w:rFonts w:eastAsia="Times New Roman"/>
          <w:color w:val="000000"/>
          <w:sz w:val="28"/>
          <w:szCs w:val="28"/>
          <w:bdr w:val="none" w:sz="0" w:space="0" w:color="auto"/>
        </w:rPr>
        <w:t xml:space="preserve">Please join us as we officially install Pastor Jeannie as our Pastor and Teacher at an Installation Service on July 17 at 4:00 p.m. Our congregation is invited to attend in-person; all others are invited to view the service via Zoom. RSVP sign-ups are Sundays on the Fellowship lanai or call the church office at (808) 595-3935 by July 8. Cost for the bento style meal is $20 (includes a very nice bento from </w:t>
      </w:r>
      <w:proofErr w:type="spellStart"/>
      <w:r w:rsidRPr="000657A8">
        <w:rPr>
          <w:rFonts w:eastAsia="Times New Roman"/>
          <w:color w:val="000000"/>
          <w:sz w:val="28"/>
          <w:szCs w:val="28"/>
          <w:bdr w:val="none" w:sz="0" w:space="0" w:color="auto"/>
        </w:rPr>
        <w:t>Fukuya</w:t>
      </w:r>
      <w:proofErr w:type="spellEnd"/>
      <w:r w:rsidRPr="000657A8">
        <w:rPr>
          <w:rFonts w:eastAsia="Times New Roman"/>
          <w:color w:val="000000"/>
          <w:sz w:val="28"/>
          <w:szCs w:val="28"/>
          <w:bdr w:val="none" w:sz="0" w:space="0" w:color="auto"/>
        </w:rPr>
        <w:t>, drink, and dessert). A vegetarian option is also available. If paying with a check, write it to Nu’uanu Congregational Church with Installation Bento on the memo line.</w:t>
      </w:r>
    </w:p>
    <w:p w14:paraId="25A5480E" w14:textId="77777777" w:rsidR="00A65EF0" w:rsidRDefault="00A65EF0" w:rsidP="002F7D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</w:p>
    <w:p w14:paraId="2EAF181D" w14:textId="77777777" w:rsidR="002F7D5C" w:rsidRPr="00BA0EB5" w:rsidRDefault="002F7D5C" w:rsidP="002F7D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</w:pPr>
      <w:r w:rsidRPr="00BA0EB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Volunteers Needed</w:t>
      </w:r>
    </w:p>
    <w:p w14:paraId="0E3CE1E9" w14:textId="77777777" w:rsidR="002F7D5C" w:rsidRDefault="002F7D5C" w:rsidP="002F7D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A0EB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ab/>
      </w:r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We are looking for volunteers to do simple office things during the week of July 18 - 22, 2022. </w:t>
      </w:r>
      <w:proofErr w:type="spellStart"/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>Mairi</w:t>
      </w:r>
      <w:proofErr w:type="spellEnd"/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will be going on vacation to Kauai for the week, with no Internet access.</w:t>
      </w:r>
    </w:p>
    <w:p w14:paraId="28ED3E2F" w14:textId="77777777" w:rsidR="00241C34" w:rsidRDefault="00241C34" w:rsidP="002F7D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25275181" w14:textId="121711C7" w:rsidR="00241C34" w:rsidRDefault="006F64DF" w:rsidP="00241C34">
      <w:pPr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>We have the following spot</w:t>
      </w:r>
      <w:r w:rsidR="00241C34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open:</w:t>
      </w:r>
    </w:p>
    <w:p w14:paraId="5986F18B" w14:textId="77777777" w:rsidR="00241C34" w:rsidRDefault="00241C34" w:rsidP="00241C34">
      <w:pPr>
        <w:pStyle w:val="ListParagraph"/>
        <w:numPr>
          <w:ilvl w:val="0"/>
          <w:numId w:val="32"/>
        </w:numPr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>Wednesday, July 20, 12 p.m. to 4 p.m.</w:t>
      </w:r>
    </w:p>
    <w:p w14:paraId="5A9F1CF9" w14:textId="77777777" w:rsidR="00241C34" w:rsidRPr="00BA0EB5" w:rsidRDefault="00241C34" w:rsidP="002F7D5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7DB1DB5F" w14:textId="2B39D562" w:rsidR="006B58F7" w:rsidRPr="00BA0EB5" w:rsidRDefault="002F7D5C" w:rsidP="006B58F7">
      <w:pPr>
        <w:rPr>
          <w:rFonts w:eastAsia="Times New Roman"/>
          <w:b/>
          <w:color w:val="000000"/>
          <w:sz w:val="28"/>
          <w:szCs w:val="28"/>
          <w:bdr w:val="none" w:sz="0" w:space="0" w:color="auto"/>
        </w:rPr>
      </w:pPr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 xml:space="preserve">If you would like to help, please call or email </w:t>
      </w:r>
      <w:proofErr w:type="spellStart"/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>Mairi</w:t>
      </w:r>
      <w:proofErr w:type="spellEnd"/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to sign up.  The email address is </w:t>
      </w:r>
      <w:hyperlink r:id="rId11" w:history="1">
        <w:r w:rsidRPr="00BA0EB5">
          <w:rPr>
            <w:rFonts w:eastAsiaTheme="minorEastAsia"/>
            <w:b/>
            <w:bCs/>
            <w:color w:val="000000"/>
            <w:sz w:val="28"/>
            <w:szCs w:val="28"/>
            <w:u w:val="single" w:color="000000"/>
            <w:bdr w:val="none" w:sz="0" w:space="0" w:color="auto"/>
          </w:rPr>
          <w:t>nccadmin@hawaiiantel.net</w:t>
        </w:r>
      </w:hyperlink>
      <w:r w:rsidRPr="00BA0EB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nd office phone number is (808) 595-3935.</w:t>
      </w:r>
      <w:r w:rsidR="006B58F7" w:rsidRPr="006B58F7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</w:t>
      </w:r>
      <w:r w:rsidR="006B58F7">
        <w:rPr>
          <w:rFonts w:eastAsiaTheme="minorEastAsia"/>
          <w:color w:val="000000"/>
          <w:sz w:val="28"/>
          <w:szCs w:val="28"/>
          <w:bdr w:val="none" w:sz="0" w:space="0" w:color="auto"/>
        </w:rPr>
        <w:t>There is also a sign up sheet that will be brought out before and after service!</w:t>
      </w:r>
    </w:p>
    <w:p w14:paraId="0D3CB49B" w14:textId="77777777" w:rsidR="002F7D5C" w:rsidRDefault="002F7D5C" w:rsidP="002F7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30775F00" w14:textId="77777777" w:rsidR="00241C34" w:rsidRDefault="00241C34" w:rsidP="002F7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1A11AAAE" w14:textId="77777777" w:rsidR="006F64DF" w:rsidRDefault="006F64DF" w:rsidP="002F7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6E84593D" w14:textId="77777777" w:rsidR="00241C34" w:rsidRPr="00BA0EB5" w:rsidRDefault="00241C34" w:rsidP="002F7D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sz w:val="28"/>
          <w:szCs w:val="28"/>
          <w:bdr w:val="none" w:sz="0" w:space="0" w:color="auto"/>
        </w:rPr>
      </w:pPr>
    </w:p>
    <w:p w14:paraId="567A1EEF" w14:textId="62615447" w:rsidR="005E5456" w:rsidRPr="00F90CDC" w:rsidRDefault="007E0B82" w:rsidP="005E5456">
      <w:pPr>
        <w:rPr>
          <w:b/>
          <w:sz w:val="28"/>
          <w:szCs w:val="28"/>
        </w:rPr>
      </w:pPr>
      <w:r w:rsidRPr="00F90CDC">
        <w:rPr>
          <w:b/>
          <w:sz w:val="28"/>
          <w:szCs w:val="28"/>
        </w:rPr>
        <w:lastRenderedPageBreak/>
        <w:t>Altar Flowers</w:t>
      </w:r>
    </w:p>
    <w:p w14:paraId="064AAF92" w14:textId="5E34050F" w:rsidR="007E0B82" w:rsidRPr="00F90CDC" w:rsidRDefault="00241C34" w:rsidP="005E5456">
      <w:pPr>
        <w:rPr>
          <w:sz w:val="28"/>
          <w:szCs w:val="28"/>
        </w:rPr>
      </w:pPr>
      <w:r w:rsidRPr="00F90CDC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A6C7B81" wp14:editId="12FBAE5C">
            <wp:simplePos x="0" y="0"/>
            <wp:positionH relativeFrom="margin">
              <wp:posOffset>0</wp:posOffset>
            </wp:positionH>
            <wp:positionV relativeFrom="margin">
              <wp:posOffset>228600</wp:posOffset>
            </wp:positionV>
            <wp:extent cx="875665" cy="6858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456" w:rsidRPr="00F90CDC">
        <w:rPr>
          <w:sz w:val="28"/>
          <w:szCs w:val="28"/>
        </w:rPr>
        <w:t>W</w:t>
      </w:r>
      <w:r w:rsidR="007E0B82" w:rsidRPr="00F90CDC">
        <w:rPr>
          <w:sz w:val="28"/>
          <w:szCs w:val="28"/>
        </w:rPr>
        <w:t>e have the altar Flower sign up chart up when</w:t>
      </w:r>
      <w:r w:rsidR="00956774" w:rsidRPr="00F90CDC">
        <w:rPr>
          <w:sz w:val="28"/>
          <w:szCs w:val="28"/>
        </w:rPr>
        <w:t xml:space="preserve"> we worship on Sunday’s</w:t>
      </w:r>
      <w:r w:rsidR="00CA6617" w:rsidRPr="00F90CDC">
        <w:rPr>
          <w:sz w:val="28"/>
          <w:szCs w:val="28"/>
        </w:rPr>
        <w:t xml:space="preserve">. </w:t>
      </w:r>
      <w:r w:rsidR="00956774" w:rsidRPr="00F90CDC">
        <w:rPr>
          <w:sz w:val="28"/>
          <w:szCs w:val="28"/>
        </w:rPr>
        <w:t xml:space="preserve"> If you c</w:t>
      </w:r>
      <w:r w:rsidR="007E0B82" w:rsidRPr="00F90CDC">
        <w:rPr>
          <w:sz w:val="28"/>
          <w:szCs w:val="28"/>
        </w:rPr>
        <w:t xml:space="preserve">an’t come to service and would like to sign up, please call or email </w:t>
      </w:r>
      <w:proofErr w:type="spellStart"/>
      <w:r w:rsidR="007E0B82" w:rsidRPr="00F90CDC">
        <w:rPr>
          <w:sz w:val="28"/>
          <w:szCs w:val="28"/>
        </w:rPr>
        <w:t>Mairi</w:t>
      </w:r>
      <w:proofErr w:type="spellEnd"/>
      <w:r w:rsidR="007E0B82" w:rsidRPr="00F90CDC">
        <w:rPr>
          <w:sz w:val="28"/>
          <w:szCs w:val="28"/>
        </w:rPr>
        <w:t xml:space="preserve"> in the church office.  The phone number is (808) 595-3935 and email is </w:t>
      </w:r>
      <w:hyperlink r:id="rId13" w:history="1">
        <w:r w:rsidR="007E0B82" w:rsidRPr="00F90CDC">
          <w:rPr>
            <w:rStyle w:val="Hyperlink"/>
            <w:sz w:val="28"/>
            <w:szCs w:val="28"/>
          </w:rPr>
          <w:t>nccadmin@hawaiiantel.net</w:t>
        </w:r>
      </w:hyperlink>
      <w:r w:rsidR="007E0B82" w:rsidRPr="00F90CDC">
        <w:rPr>
          <w:sz w:val="28"/>
          <w:szCs w:val="28"/>
        </w:rPr>
        <w:t xml:space="preserve">.  </w:t>
      </w:r>
    </w:p>
    <w:p w14:paraId="6DE7E02A" w14:textId="64C3B850" w:rsidR="00CA6617" w:rsidRPr="00F90CDC" w:rsidRDefault="00CA6617" w:rsidP="007E0B82">
      <w:pPr>
        <w:ind w:firstLine="720"/>
        <w:rPr>
          <w:sz w:val="28"/>
          <w:szCs w:val="28"/>
        </w:rPr>
      </w:pPr>
      <w:r w:rsidRPr="00F90CDC">
        <w:rPr>
          <w:sz w:val="28"/>
          <w:szCs w:val="28"/>
        </w:rPr>
        <w:t>The available Sunday in July is:</w:t>
      </w:r>
    </w:p>
    <w:p w14:paraId="738F8A90" w14:textId="023497AE" w:rsidR="00CA6617" w:rsidRDefault="00CA6617" w:rsidP="00CA6617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90CDC">
        <w:rPr>
          <w:sz w:val="28"/>
          <w:szCs w:val="28"/>
        </w:rPr>
        <w:t>July 31, 2022</w:t>
      </w:r>
    </w:p>
    <w:p w14:paraId="7ABE9854" w14:textId="77777777" w:rsidR="006B58F7" w:rsidRDefault="006B58F7" w:rsidP="006B58F7">
      <w:pPr>
        <w:rPr>
          <w:sz w:val="28"/>
          <w:szCs w:val="28"/>
        </w:rPr>
      </w:pPr>
    </w:p>
    <w:p w14:paraId="40F28819" w14:textId="290DCB46" w:rsidR="004F4294" w:rsidRPr="00F90CDC" w:rsidRDefault="00E263B1" w:rsidP="004F4294">
      <w:pPr>
        <w:rPr>
          <w:sz w:val="28"/>
          <w:szCs w:val="28"/>
        </w:rPr>
      </w:pPr>
      <w:bookmarkStart w:id="0" w:name="_GoBack"/>
      <w:bookmarkEnd w:id="0"/>
      <w:r w:rsidRPr="00F90CDC">
        <w:rPr>
          <w:rFonts w:eastAsia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13BFDD8" wp14:editId="31F5A99B">
            <wp:extent cx="1600200" cy="89869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79" cy="89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BCCC" w14:textId="6AA618C5" w:rsidR="00544C84" w:rsidRPr="00F90CDC" w:rsidRDefault="00544C84" w:rsidP="00544C84">
      <w:pPr>
        <w:pStyle w:val="Heading2"/>
        <w:spacing w:before="0" w:beforeAutospacing="0" w:after="0" w:afterAutospacing="0"/>
        <w:textAlignment w:val="baseline"/>
        <w:rPr>
          <w:rFonts w:eastAsia="Times New Roman"/>
          <w:bCs w:val="0"/>
          <w:sz w:val="28"/>
          <w:szCs w:val="28"/>
        </w:rPr>
      </w:pPr>
      <w:r w:rsidRPr="00F90CDC">
        <w:rPr>
          <w:rFonts w:eastAsia="Times New Roman"/>
          <w:bCs w:val="0"/>
          <w:sz w:val="28"/>
          <w:szCs w:val="28"/>
        </w:rPr>
        <w:t xml:space="preserve">Week of </w:t>
      </w:r>
      <w:r w:rsidR="0057039E">
        <w:rPr>
          <w:rFonts w:eastAsia="Times New Roman"/>
          <w:bCs w:val="0"/>
          <w:sz w:val="28"/>
          <w:szCs w:val="28"/>
        </w:rPr>
        <w:t>June 1</w:t>
      </w:r>
      <w:r w:rsidR="00C74C89">
        <w:rPr>
          <w:rFonts w:eastAsia="Times New Roman"/>
          <w:bCs w:val="0"/>
          <w:sz w:val="28"/>
          <w:szCs w:val="28"/>
        </w:rPr>
        <w:t>9</w:t>
      </w:r>
      <w:r w:rsidRPr="00F90CDC">
        <w:rPr>
          <w:rFonts w:eastAsia="Times New Roman"/>
          <w:bCs w:val="0"/>
          <w:sz w:val="28"/>
          <w:szCs w:val="28"/>
        </w:rPr>
        <w:t>:</w:t>
      </w:r>
    </w:p>
    <w:p w14:paraId="03D4C522" w14:textId="77777777" w:rsidR="00C74C89" w:rsidRPr="00C74C89" w:rsidRDefault="00C74C89" w:rsidP="00C74C89">
      <w:pPr>
        <w:pStyle w:val="Heading2"/>
        <w:spacing w:before="0" w:beforeAutospacing="0" w:after="0" w:afterAutospacing="0"/>
        <w:textAlignment w:val="baseline"/>
        <w:rPr>
          <w:rFonts w:eastAsia="Times New Roman"/>
          <w:b w:val="0"/>
          <w:bCs w:val="0"/>
          <w:sz w:val="28"/>
          <w:szCs w:val="28"/>
        </w:rPr>
      </w:pPr>
      <w:proofErr w:type="spellStart"/>
      <w:r w:rsidRPr="00C74C89">
        <w:rPr>
          <w:rFonts w:eastAsia="Times New Roman"/>
          <w:b w:val="0"/>
          <w:bCs w:val="0"/>
          <w:sz w:val="28"/>
          <w:szCs w:val="28"/>
        </w:rPr>
        <w:t>Haili</w:t>
      </w:r>
      <w:proofErr w:type="spellEnd"/>
      <w:r w:rsidRPr="00C74C89">
        <w:rPr>
          <w:rFonts w:eastAsia="Times New Roman"/>
          <w:b w:val="0"/>
          <w:bCs w:val="0"/>
          <w:sz w:val="28"/>
          <w:szCs w:val="28"/>
        </w:rPr>
        <w:t xml:space="preserve"> Congregational Church (Hawai‘i Island)</w:t>
      </w:r>
    </w:p>
    <w:p w14:paraId="149B5B8E" w14:textId="77777777" w:rsidR="00C74C89" w:rsidRPr="00C74C89" w:rsidRDefault="00C74C89" w:rsidP="00C74C89">
      <w:pPr>
        <w:pStyle w:val="Heading2"/>
        <w:spacing w:before="0" w:beforeAutospacing="0" w:after="0" w:afterAutospacing="0"/>
        <w:textAlignment w:val="baseline"/>
        <w:rPr>
          <w:rFonts w:eastAsia="Times New Roman"/>
          <w:b w:val="0"/>
          <w:bCs w:val="0"/>
          <w:sz w:val="28"/>
          <w:szCs w:val="28"/>
        </w:rPr>
      </w:pPr>
      <w:proofErr w:type="spellStart"/>
      <w:r w:rsidRPr="00C74C89">
        <w:rPr>
          <w:rFonts w:eastAsia="Times New Roman"/>
          <w:b w:val="0"/>
          <w:bCs w:val="0"/>
          <w:sz w:val="28"/>
          <w:szCs w:val="28"/>
        </w:rPr>
        <w:t>Pu‘ula</w:t>
      </w:r>
      <w:proofErr w:type="spellEnd"/>
      <w:r w:rsidRPr="00C74C89">
        <w:rPr>
          <w:rFonts w:eastAsia="Times New Roman"/>
          <w:b w:val="0"/>
          <w:bCs w:val="0"/>
          <w:sz w:val="28"/>
          <w:szCs w:val="28"/>
        </w:rPr>
        <w:t xml:space="preserve"> UCC (Hawai‘i Island)</w:t>
      </w:r>
    </w:p>
    <w:p w14:paraId="039FB1A6" w14:textId="271424E3" w:rsidR="004F3D56" w:rsidRPr="00C74C89" w:rsidRDefault="00C74C89" w:rsidP="00C74C89">
      <w:pPr>
        <w:rPr>
          <w:sz w:val="28"/>
          <w:szCs w:val="28"/>
        </w:rPr>
      </w:pPr>
      <w:proofErr w:type="spellStart"/>
      <w:r w:rsidRPr="00C74C89">
        <w:rPr>
          <w:rFonts w:eastAsia="Times New Roman"/>
          <w:bCs/>
          <w:sz w:val="28"/>
          <w:szCs w:val="28"/>
        </w:rPr>
        <w:t>Kawaiha‘o</w:t>
      </w:r>
      <w:proofErr w:type="spellEnd"/>
      <w:r w:rsidRPr="00C74C89">
        <w:rPr>
          <w:rFonts w:eastAsia="Times New Roman"/>
          <w:bCs/>
          <w:sz w:val="28"/>
          <w:szCs w:val="28"/>
        </w:rPr>
        <w:t xml:space="preserve"> Church (Oahu)</w:t>
      </w:r>
    </w:p>
    <w:sectPr w:rsidR="004F3D56" w:rsidRPr="00C74C89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BBE6E" w14:textId="77777777" w:rsidR="00392A15" w:rsidRDefault="00392A15">
      <w:r>
        <w:separator/>
      </w:r>
    </w:p>
  </w:endnote>
  <w:endnote w:type="continuationSeparator" w:id="0">
    <w:p w14:paraId="39EEE0B4" w14:textId="77777777" w:rsidR="00392A15" w:rsidRDefault="0039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4FA1A" w14:textId="77777777" w:rsidR="00392A15" w:rsidRDefault="00392A15">
      <w:r>
        <w:separator/>
      </w:r>
    </w:p>
  </w:footnote>
  <w:footnote w:type="continuationSeparator" w:id="0">
    <w:p w14:paraId="31D76AFF" w14:textId="77777777" w:rsidR="00392A15" w:rsidRDefault="0039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10FB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7534E51A"/>
    <w:lvl w:ilvl="0" w:tplc="BF5A79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1E7B03"/>
    <w:multiLevelType w:val="hybridMultilevel"/>
    <w:tmpl w:val="8CAE9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70B18"/>
    <w:multiLevelType w:val="hybridMultilevel"/>
    <w:tmpl w:val="CBE0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C92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F1E8C"/>
    <w:multiLevelType w:val="hybridMultilevel"/>
    <w:tmpl w:val="4DA0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C4728"/>
    <w:multiLevelType w:val="multilevel"/>
    <w:tmpl w:val="3AA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8C1A56"/>
    <w:multiLevelType w:val="multilevel"/>
    <w:tmpl w:val="2B1E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8D1343"/>
    <w:multiLevelType w:val="multilevel"/>
    <w:tmpl w:val="3A70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531BF"/>
    <w:multiLevelType w:val="hybridMultilevel"/>
    <w:tmpl w:val="45C0483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26BB1FA0"/>
    <w:multiLevelType w:val="hybridMultilevel"/>
    <w:tmpl w:val="96B4E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1C43"/>
    <w:multiLevelType w:val="multilevel"/>
    <w:tmpl w:val="FEDA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C5405"/>
    <w:multiLevelType w:val="hybridMultilevel"/>
    <w:tmpl w:val="05AE5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171C6F"/>
    <w:multiLevelType w:val="multilevel"/>
    <w:tmpl w:val="EF0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190CD2"/>
    <w:multiLevelType w:val="hybridMultilevel"/>
    <w:tmpl w:val="FDAC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820857"/>
    <w:multiLevelType w:val="hybridMultilevel"/>
    <w:tmpl w:val="21A06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B47D25"/>
    <w:multiLevelType w:val="hybridMultilevel"/>
    <w:tmpl w:val="7D1C1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A78"/>
    <w:multiLevelType w:val="hybridMultilevel"/>
    <w:tmpl w:val="0A1E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31D3F"/>
    <w:multiLevelType w:val="multilevel"/>
    <w:tmpl w:val="5FE0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31902"/>
    <w:multiLevelType w:val="hybridMultilevel"/>
    <w:tmpl w:val="0B785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106F4"/>
    <w:multiLevelType w:val="hybridMultilevel"/>
    <w:tmpl w:val="7114A4AC"/>
    <w:lvl w:ilvl="0" w:tplc="C44AEA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7E732E"/>
    <w:multiLevelType w:val="multilevel"/>
    <w:tmpl w:val="045A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256677"/>
    <w:multiLevelType w:val="hybridMultilevel"/>
    <w:tmpl w:val="F6E2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333A5"/>
    <w:multiLevelType w:val="hybridMultilevel"/>
    <w:tmpl w:val="830A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1318C"/>
    <w:multiLevelType w:val="hybridMultilevel"/>
    <w:tmpl w:val="124433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640B9C"/>
    <w:multiLevelType w:val="hybridMultilevel"/>
    <w:tmpl w:val="95E2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B6ECF"/>
    <w:multiLevelType w:val="hybridMultilevel"/>
    <w:tmpl w:val="73307DF6"/>
    <w:lvl w:ilvl="0" w:tplc="AE081B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266370"/>
    <w:multiLevelType w:val="hybridMultilevel"/>
    <w:tmpl w:val="052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27286"/>
    <w:multiLevelType w:val="hybridMultilevel"/>
    <w:tmpl w:val="C478B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40669"/>
    <w:multiLevelType w:val="multilevel"/>
    <w:tmpl w:val="2E80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5"/>
  </w:num>
  <w:num w:numId="3">
    <w:abstractNumId w:val="5"/>
  </w:num>
  <w:num w:numId="4">
    <w:abstractNumId w:val="4"/>
  </w:num>
  <w:num w:numId="5">
    <w:abstractNumId w:val="16"/>
  </w:num>
  <w:num w:numId="6">
    <w:abstractNumId w:val="8"/>
  </w:num>
  <w:num w:numId="7">
    <w:abstractNumId w:val="22"/>
  </w:num>
  <w:num w:numId="8">
    <w:abstractNumId w:val="26"/>
  </w:num>
  <w:num w:numId="9">
    <w:abstractNumId w:val="6"/>
  </w:num>
  <w:num w:numId="10">
    <w:abstractNumId w:val="30"/>
  </w:num>
  <w:num w:numId="11">
    <w:abstractNumId w:val="21"/>
  </w:num>
  <w:num w:numId="12">
    <w:abstractNumId w:val="28"/>
  </w:num>
  <w:num w:numId="13">
    <w:abstractNumId w:val="18"/>
  </w:num>
  <w:num w:numId="14">
    <w:abstractNumId w:val="27"/>
  </w:num>
  <w:num w:numId="15">
    <w:abstractNumId w:val="19"/>
  </w:num>
  <w:num w:numId="16">
    <w:abstractNumId w:val="0"/>
  </w:num>
  <w:num w:numId="17">
    <w:abstractNumId w:val="15"/>
  </w:num>
  <w:num w:numId="18">
    <w:abstractNumId w:val="23"/>
  </w:num>
  <w:num w:numId="19">
    <w:abstractNumId w:val="20"/>
  </w:num>
  <w:num w:numId="20">
    <w:abstractNumId w:val="12"/>
  </w:num>
  <w:num w:numId="21">
    <w:abstractNumId w:val="7"/>
  </w:num>
  <w:num w:numId="22">
    <w:abstractNumId w:val="3"/>
  </w:num>
  <w:num w:numId="23">
    <w:abstractNumId w:val="24"/>
  </w:num>
  <w:num w:numId="24">
    <w:abstractNumId w:val="2"/>
  </w:num>
  <w:num w:numId="25">
    <w:abstractNumId w:val="29"/>
  </w:num>
  <w:num w:numId="26">
    <w:abstractNumId w:val="14"/>
  </w:num>
  <w:num w:numId="27">
    <w:abstractNumId w:val="17"/>
  </w:num>
  <w:num w:numId="28">
    <w:abstractNumId w:val="9"/>
  </w:num>
  <w:num w:numId="29">
    <w:abstractNumId w:val="10"/>
  </w:num>
  <w:num w:numId="30">
    <w:abstractNumId w:val="31"/>
  </w:num>
  <w:num w:numId="31">
    <w:abstractNumId w:val="1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D1475"/>
    <w:rsid w:val="00002B59"/>
    <w:rsid w:val="0000419E"/>
    <w:rsid w:val="00004CEC"/>
    <w:rsid w:val="00004F41"/>
    <w:rsid w:val="00007D50"/>
    <w:rsid w:val="00010019"/>
    <w:rsid w:val="00011722"/>
    <w:rsid w:val="000160BE"/>
    <w:rsid w:val="000172D7"/>
    <w:rsid w:val="00017C20"/>
    <w:rsid w:val="00026A4A"/>
    <w:rsid w:val="00026CD4"/>
    <w:rsid w:val="000305D1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6773"/>
    <w:rsid w:val="00046798"/>
    <w:rsid w:val="000476FE"/>
    <w:rsid w:val="00050756"/>
    <w:rsid w:val="00050DDD"/>
    <w:rsid w:val="000524D5"/>
    <w:rsid w:val="00057913"/>
    <w:rsid w:val="00061393"/>
    <w:rsid w:val="000643D3"/>
    <w:rsid w:val="00064EA2"/>
    <w:rsid w:val="00070668"/>
    <w:rsid w:val="00071934"/>
    <w:rsid w:val="00071DB0"/>
    <w:rsid w:val="000770E4"/>
    <w:rsid w:val="00080A20"/>
    <w:rsid w:val="00080B67"/>
    <w:rsid w:val="000810B1"/>
    <w:rsid w:val="00081664"/>
    <w:rsid w:val="000816CC"/>
    <w:rsid w:val="000832B1"/>
    <w:rsid w:val="0008627B"/>
    <w:rsid w:val="00087AFF"/>
    <w:rsid w:val="00087CBE"/>
    <w:rsid w:val="00090993"/>
    <w:rsid w:val="0009250C"/>
    <w:rsid w:val="00092942"/>
    <w:rsid w:val="000931F5"/>
    <w:rsid w:val="0009550C"/>
    <w:rsid w:val="0009619C"/>
    <w:rsid w:val="00096B91"/>
    <w:rsid w:val="00096D4B"/>
    <w:rsid w:val="00097DFE"/>
    <w:rsid w:val="000A2351"/>
    <w:rsid w:val="000A4BFA"/>
    <w:rsid w:val="000A4CA9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4531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F24"/>
    <w:rsid w:val="00166002"/>
    <w:rsid w:val="0016724E"/>
    <w:rsid w:val="00170699"/>
    <w:rsid w:val="0017259A"/>
    <w:rsid w:val="001744C3"/>
    <w:rsid w:val="00174FE1"/>
    <w:rsid w:val="00177EE4"/>
    <w:rsid w:val="00180667"/>
    <w:rsid w:val="00182DDC"/>
    <w:rsid w:val="00184DC0"/>
    <w:rsid w:val="001853BC"/>
    <w:rsid w:val="001860BA"/>
    <w:rsid w:val="0018624F"/>
    <w:rsid w:val="00186317"/>
    <w:rsid w:val="001917E7"/>
    <w:rsid w:val="001A102A"/>
    <w:rsid w:val="001A467F"/>
    <w:rsid w:val="001A6240"/>
    <w:rsid w:val="001A68E9"/>
    <w:rsid w:val="001B0299"/>
    <w:rsid w:val="001B051C"/>
    <w:rsid w:val="001B3C95"/>
    <w:rsid w:val="001B46F5"/>
    <w:rsid w:val="001B4AF2"/>
    <w:rsid w:val="001B5275"/>
    <w:rsid w:val="001B5B47"/>
    <w:rsid w:val="001B7D51"/>
    <w:rsid w:val="001C1944"/>
    <w:rsid w:val="001C39BE"/>
    <w:rsid w:val="001C3E00"/>
    <w:rsid w:val="001D02D4"/>
    <w:rsid w:val="001D3B14"/>
    <w:rsid w:val="001D5DB4"/>
    <w:rsid w:val="001D65FE"/>
    <w:rsid w:val="001D76FC"/>
    <w:rsid w:val="001E2DB8"/>
    <w:rsid w:val="001E330C"/>
    <w:rsid w:val="001E4962"/>
    <w:rsid w:val="001E4B18"/>
    <w:rsid w:val="001E73E8"/>
    <w:rsid w:val="001F0C75"/>
    <w:rsid w:val="001F0F2B"/>
    <w:rsid w:val="001F1112"/>
    <w:rsid w:val="001F2D87"/>
    <w:rsid w:val="001F2E02"/>
    <w:rsid w:val="001F3146"/>
    <w:rsid w:val="001F315C"/>
    <w:rsid w:val="001F683E"/>
    <w:rsid w:val="001F765A"/>
    <w:rsid w:val="00200B9A"/>
    <w:rsid w:val="002016A6"/>
    <w:rsid w:val="00203AF5"/>
    <w:rsid w:val="002058AA"/>
    <w:rsid w:val="00207110"/>
    <w:rsid w:val="0021102D"/>
    <w:rsid w:val="0021147D"/>
    <w:rsid w:val="0021194F"/>
    <w:rsid w:val="002119EB"/>
    <w:rsid w:val="002139AF"/>
    <w:rsid w:val="00214F38"/>
    <w:rsid w:val="00215863"/>
    <w:rsid w:val="002163FD"/>
    <w:rsid w:val="0022137E"/>
    <w:rsid w:val="00221591"/>
    <w:rsid w:val="00221F4A"/>
    <w:rsid w:val="00222C80"/>
    <w:rsid w:val="0022582B"/>
    <w:rsid w:val="00226EF0"/>
    <w:rsid w:val="00226F3F"/>
    <w:rsid w:val="00230EEB"/>
    <w:rsid w:val="002329A3"/>
    <w:rsid w:val="002339C3"/>
    <w:rsid w:val="00233F77"/>
    <w:rsid w:val="002344BF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82E"/>
    <w:rsid w:val="00251CE6"/>
    <w:rsid w:val="00253CF4"/>
    <w:rsid w:val="00254304"/>
    <w:rsid w:val="002545A0"/>
    <w:rsid w:val="00255FCB"/>
    <w:rsid w:val="00256786"/>
    <w:rsid w:val="0025768F"/>
    <w:rsid w:val="002613C5"/>
    <w:rsid w:val="00261ADC"/>
    <w:rsid w:val="002623EF"/>
    <w:rsid w:val="00262516"/>
    <w:rsid w:val="0026483E"/>
    <w:rsid w:val="002665D3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25E0"/>
    <w:rsid w:val="002828DE"/>
    <w:rsid w:val="00284730"/>
    <w:rsid w:val="00285638"/>
    <w:rsid w:val="002857E7"/>
    <w:rsid w:val="00285FC5"/>
    <w:rsid w:val="002868EB"/>
    <w:rsid w:val="00286B15"/>
    <w:rsid w:val="0028792D"/>
    <w:rsid w:val="00290B55"/>
    <w:rsid w:val="00292E72"/>
    <w:rsid w:val="0029415A"/>
    <w:rsid w:val="002947A9"/>
    <w:rsid w:val="00294DB6"/>
    <w:rsid w:val="002971AE"/>
    <w:rsid w:val="002977F0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B00BE"/>
    <w:rsid w:val="002B086F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52B0"/>
    <w:rsid w:val="002C6B02"/>
    <w:rsid w:val="002C6EBF"/>
    <w:rsid w:val="002C70E0"/>
    <w:rsid w:val="002D103C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6C58"/>
    <w:rsid w:val="00307EC2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588"/>
    <w:rsid w:val="0034365F"/>
    <w:rsid w:val="00344424"/>
    <w:rsid w:val="003455D1"/>
    <w:rsid w:val="00345C3F"/>
    <w:rsid w:val="003468CE"/>
    <w:rsid w:val="003506C2"/>
    <w:rsid w:val="003514BF"/>
    <w:rsid w:val="003523AD"/>
    <w:rsid w:val="00352965"/>
    <w:rsid w:val="00353F8D"/>
    <w:rsid w:val="003543BE"/>
    <w:rsid w:val="00354AA3"/>
    <w:rsid w:val="00354D1F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DF5"/>
    <w:rsid w:val="00385254"/>
    <w:rsid w:val="003856E0"/>
    <w:rsid w:val="00386CDC"/>
    <w:rsid w:val="00387554"/>
    <w:rsid w:val="003911F9"/>
    <w:rsid w:val="00392A15"/>
    <w:rsid w:val="003968CB"/>
    <w:rsid w:val="003976CC"/>
    <w:rsid w:val="003A0CD9"/>
    <w:rsid w:val="003A1C7F"/>
    <w:rsid w:val="003A1FF7"/>
    <w:rsid w:val="003A3435"/>
    <w:rsid w:val="003A4359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EB7"/>
    <w:rsid w:val="003C392A"/>
    <w:rsid w:val="003C483E"/>
    <w:rsid w:val="003C4B43"/>
    <w:rsid w:val="003D1913"/>
    <w:rsid w:val="003D36DF"/>
    <w:rsid w:val="003D4338"/>
    <w:rsid w:val="003D5F04"/>
    <w:rsid w:val="003D79D4"/>
    <w:rsid w:val="003E0BAD"/>
    <w:rsid w:val="003E0C1D"/>
    <w:rsid w:val="003E19FE"/>
    <w:rsid w:val="003E1E54"/>
    <w:rsid w:val="003E2090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3B7D"/>
    <w:rsid w:val="00436820"/>
    <w:rsid w:val="00437DBA"/>
    <w:rsid w:val="004410CB"/>
    <w:rsid w:val="00441973"/>
    <w:rsid w:val="00441D36"/>
    <w:rsid w:val="00443454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52A"/>
    <w:rsid w:val="0046291B"/>
    <w:rsid w:val="00462B40"/>
    <w:rsid w:val="00463F55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27BE"/>
    <w:rsid w:val="004E2E47"/>
    <w:rsid w:val="004E3464"/>
    <w:rsid w:val="004E68F7"/>
    <w:rsid w:val="004E797C"/>
    <w:rsid w:val="004E7E4D"/>
    <w:rsid w:val="004F218F"/>
    <w:rsid w:val="004F2624"/>
    <w:rsid w:val="004F2AF2"/>
    <w:rsid w:val="004F3B73"/>
    <w:rsid w:val="004F3D56"/>
    <w:rsid w:val="004F3E76"/>
    <w:rsid w:val="004F4294"/>
    <w:rsid w:val="004F45E8"/>
    <w:rsid w:val="004F63B3"/>
    <w:rsid w:val="004F7970"/>
    <w:rsid w:val="00501408"/>
    <w:rsid w:val="0050173D"/>
    <w:rsid w:val="0050231A"/>
    <w:rsid w:val="00503BE5"/>
    <w:rsid w:val="00504BE9"/>
    <w:rsid w:val="00504EF7"/>
    <w:rsid w:val="005055EA"/>
    <w:rsid w:val="00506AF8"/>
    <w:rsid w:val="00507A9E"/>
    <w:rsid w:val="00507C4B"/>
    <w:rsid w:val="005100E7"/>
    <w:rsid w:val="0051168A"/>
    <w:rsid w:val="00511DC0"/>
    <w:rsid w:val="00512DD8"/>
    <w:rsid w:val="005138C1"/>
    <w:rsid w:val="005163F9"/>
    <w:rsid w:val="00517B97"/>
    <w:rsid w:val="00521DBD"/>
    <w:rsid w:val="00524B2D"/>
    <w:rsid w:val="00525FA4"/>
    <w:rsid w:val="005260CD"/>
    <w:rsid w:val="00526EDA"/>
    <w:rsid w:val="00527F52"/>
    <w:rsid w:val="0053240F"/>
    <w:rsid w:val="00533B5B"/>
    <w:rsid w:val="00533CFC"/>
    <w:rsid w:val="00536B26"/>
    <w:rsid w:val="005418E2"/>
    <w:rsid w:val="00542305"/>
    <w:rsid w:val="00542360"/>
    <w:rsid w:val="005430D7"/>
    <w:rsid w:val="005440C9"/>
    <w:rsid w:val="00544C84"/>
    <w:rsid w:val="00545F43"/>
    <w:rsid w:val="00545F6B"/>
    <w:rsid w:val="00546DED"/>
    <w:rsid w:val="005505A5"/>
    <w:rsid w:val="00551373"/>
    <w:rsid w:val="005560EB"/>
    <w:rsid w:val="00557277"/>
    <w:rsid w:val="00560D49"/>
    <w:rsid w:val="005622D1"/>
    <w:rsid w:val="00562661"/>
    <w:rsid w:val="00562A4A"/>
    <w:rsid w:val="00562C25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49C0"/>
    <w:rsid w:val="005A6C05"/>
    <w:rsid w:val="005A707E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7D38"/>
    <w:rsid w:val="005E1B14"/>
    <w:rsid w:val="005E44A8"/>
    <w:rsid w:val="005E472A"/>
    <w:rsid w:val="005E5456"/>
    <w:rsid w:val="005E61C7"/>
    <w:rsid w:val="005F0819"/>
    <w:rsid w:val="005F278D"/>
    <w:rsid w:val="005F4A40"/>
    <w:rsid w:val="006001E2"/>
    <w:rsid w:val="006017D0"/>
    <w:rsid w:val="0060245B"/>
    <w:rsid w:val="006056DC"/>
    <w:rsid w:val="00605B7E"/>
    <w:rsid w:val="00606424"/>
    <w:rsid w:val="00611675"/>
    <w:rsid w:val="00613CB9"/>
    <w:rsid w:val="00614006"/>
    <w:rsid w:val="00614945"/>
    <w:rsid w:val="0062044C"/>
    <w:rsid w:val="0062148F"/>
    <w:rsid w:val="0062212E"/>
    <w:rsid w:val="0062429E"/>
    <w:rsid w:val="00624DA3"/>
    <w:rsid w:val="00625135"/>
    <w:rsid w:val="00630E03"/>
    <w:rsid w:val="00634E35"/>
    <w:rsid w:val="006358EC"/>
    <w:rsid w:val="006431C6"/>
    <w:rsid w:val="006463EA"/>
    <w:rsid w:val="00646F63"/>
    <w:rsid w:val="006472F9"/>
    <w:rsid w:val="006504C5"/>
    <w:rsid w:val="0065061E"/>
    <w:rsid w:val="0065225C"/>
    <w:rsid w:val="00652A0C"/>
    <w:rsid w:val="00652CCD"/>
    <w:rsid w:val="00653A72"/>
    <w:rsid w:val="006545E3"/>
    <w:rsid w:val="00661A2E"/>
    <w:rsid w:val="006631AF"/>
    <w:rsid w:val="00664025"/>
    <w:rsid w:val="006660F8"/>
    <w:rsid w:val="0067098B"/>
    <w:rsid w:val="00671235"/>
    <w:rsid w:val="006749A7"/>
    <w:rsid w:val="0067531F"/>
    <w:rsid w:val="00676298"/>
    <w:rsid w:val="00680480"/>
    <w:rsid w:val="00680837"/>
    <w:rsid w:val="0068083B"/>
    <w:rsid w:val="00684C10"/>
    <w:rsid w:val="00687D9D"/>
    <w:rsid w:val="006903CB"/>
    <w:rsid w:val="00691274"/>
    <w:rsid w:val="0069420A"/>
    <w:rsid w:val="00695396"/>
    <w:rsid w:val="00697885"/>
    <w:rsid w:val="006A03D6"/>
    <w:rsid w:val="006A628D"/>
    <w:rsid w:val="006A78AA"/>
    <w:rsid w:val="006B1B28"/>
    <w:rsid w:val="006B4D1A"/>
    <w:rsid w:val="006B58F7"/>
    <w:rsid w:val="006B5BB1"/>
    <w:rsid w:val="006C0A9A"/>
    <w:rsid w:val="006C267F"/>
    <w:rsid w:val="006C297F"/>
    <w:rsid w:val="006C3B7A"/>
    <w:rsid w:val="006C5ADA"/>
    <w:rsid w:val="006C7077"/>
    <w:rsid w:val="006D2587"/>
    <w:rsid w:val="006D2E12"/>
    <w:rsid w:val="006D34D7"/>
    <w:rsid w:val="006D3A86"/>
    <w:rsid w:val="006D3DA3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5477"/>
    <w:rsid w:val="006E6FBE"/>
    <w:rsid w:val="006E7D44"/>
    <w:rsid w:val="006F1CFA"/>
    <w:rsid w:val="006F349C"/>
    <w:rsid w:val="006F4478"/>
    <w:rsid w:val="006F4B78"/>
    <w:rsid w:val="006F64DF"/>
    <w:rsid w:val="006F64ED"/>
    <w:rsid w:val="007014CB"/>
    <w:rsid w:val="00702E88"/>
    <w:rsid w:val="007042A6"/>
    <w:rsid w:val="007052C7"/>
    <w:rsid w:val="00705F1E"/>
    <w:rsid w:val="00707A03"/>
    <w:rsid w:val="00721A18"/>
    <w:rsid w:val="00722279"/>
    <w:rsid w:val="0072243E"/>
    <w:rsid w:val="007233CC"/>
    <w:rsid w:val="0072348D"/>
    <w:rsid w:val="0072366E"/>
    <w:rsid w:val="00724184"/>
    <w:rsid w:val="007255A3"/>
    <w:rsid w:val="0072647C"/>
    <w:rsid w:val="00726BFC"/>
    <w:rsid w:val="007308A3"/>
    <w:rsid w:val="007315DA"/>
    <w:rsid w:val="00732283"/>
    <w:rsid w:val="00733AFE"/>
    <w:rsid w:val="00735054"/>
    <w:rsid w:val="00741263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5DA"/>
    <w:rsid w:val="00790A42"/>
    <w:rsid w:val="0079215B"/>
    <w:rsid w:val="00795798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5082"/>
    <w:rsid w:val="007D5C41"/>
    <w:rsid w:val="007D5D61"/>
    <w:rsid w:val="007D6DF1"/>
    <w:rsid w:val="007D7173"/>
    <w:rsid w:val="007E0B82"/>
    <w:rsid w:val="007E2A3A"/>
    <w:rsid w:val="007E4AA9"/>
    <w:rsid w:val="007E4C22"/>
    <w:rsid w:val="007E617B"/>
    <w:rsid w:val="007F0211"/>
    <w:rsid w:val="007F0EA6"/>
    <w:rsid w:val="007F3D20"/>
    <w:rsid w:val="007F6FF6"/>
    <w:rsid w:val="00800DAA"/>
    <w:rsid w:val="00801AF7"/>
    <w:rsid w:val="00804179"/>
    <w:rsid w:val="00804467"/>
    <w:rsid w:val="00805C02"/>
    <w:rsid w:val="0080691A"/>
    <w:rsid w:val="00806D57"/>
    <w:rsid w:val="008072BB"/>
    <w:rsid w:val="00807722"/>
    <w:rsid w:val="0081052D"/>
    <w:rsid w:val="0081077E"/>
    <w:rsid w:val="00810E9F"/>
    <w:rsid w:val="00813F47"/>
    <w:rsid w:val="00814E23"/>
    <w:rsid w:val="00815169"/>
    <w:rsid w:val="008165B9"/>
    <w:rsid w:val="00816BF8"/>
    <w:rsid w:val="0081749B"/>
    <w:rsid w:val="00817AF2"/>
    <w:rsid w:val="00821F0C"/>
    <w:rsid w:val="00822104"/>
    <w:rsid w:val="00822761"/>
    <w:rsid w:val="0082330F"/>
    <w:rsid w:val="008241BE"/>
    <w:rsid w:val="00825142"/>
    <w:rsid w:val="008260E0"/>
    <w:rsid w:val="008276F2"/>
    <w:rsid w:val="00827ABE"/>
    <w:rsid w:val="00831E8F"/>
    <w:rsid w:val="00831F85"/>
    <w:rsid w:val="008359C5"/>
    <w:rsid w:val="00835BB6"/>
    <w:rsid w:val="00837EC0"/>
    <w:rsid w:val="00840117"/>
    <w:rsid w:val="00846A96"/>
    <w:rsid w:val="0085069C"/>
    <w:rsid w:val="008506C9"/>
    <w:rsid w:val="008511F3"/>
    <w:rsid w:val="008517D2"/>
    <w:rsid w:val="008528D2"/>
    <w:rsid w:val="00852CA5"/>
    <w:rsid w:val="008533FC"/>
    <w:rsid w:val="0085495B"/>
    <w:rsid w:val="00855135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665C"/>
    <w:rsid w:val="00877B5A"/>
    <w:rsid w:val="008808F2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1369"/>
    <w:rsid w:val="008A2BFD"/>
    <w:rsid w:val="008A4C13"/>
    <w:rsid w:val="008A5927"/>
    <w:rsid w:val="008B15E7"/>
    <w:rsid w:val="008B18CA"/>
    <w:rsid w:val="008B63B6"/>
    <w:rsid w:val="008B683E"/>
    <w:rsid w:val="008C2F1C"/>
    <w:rsid w:val="008C3226"/>
    <w:rsid w:val="008C36A3"/>
    <w:rsid w:val="008C73E4"/>
    <w:rsid w:val="008D0600"/>
    <w:rsid w:val="008D1A94"/>
    <w:rsid w:val="008D2012"/>
    <w:rsid w:val="008D304B"/>
    <w:rsid w:val="008D7B02"/>
    <w:rsid w:val="008E20FA"/>
    <w:rsid w:val="008E2A87"/>
    <w:rsid w:val="008E37D1"/>
    <w:rsid w:val="008F1993"/>
    <w:rsid w:val="008F3ED8"/>
    <w:rsid w:val="008F4BA0"/>
    <w:rsid w:val="008F7C0C"/>
    <w:rsid w:val="00900C07"/>
    <w:rsid w:val="0090480C"/>
    <w:rsid w:val="00904950"/>
    <w:rsid w:val="009055CA"/>
    <w:rsid w:val="00907EF2"/>
    <w:rsid w:val="009127D8"/>
    <w:rsid w:val="00914057"/>
    <w:rsid w:val="0091557E"/>
    <w:rsid w:val="00915FFE"/>
    <w:rsid w:val="00916B9B"/>
    <w:rsid w:val="00917B40"/>
    <w:rsid w:val="0092086D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62CF"/>
    <w:rsid w:val="00936413"/>
    <w:rsid w:val="0093755A"/>
    <w:rsid w:val="00937E1A"/>
    <w:rsid w:val="00940985"/>
    <w:rsid w:val="009409D3"/>
    <w:rsid w:val="00943DC0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51E1"/>
    <w:rsid w:val="00976694"/>
    <w:rsid w:val="00976812"/>
    <w:rsid w:val="0098035E"/>
    <w:rsid w:val="009817D7"/>
    <w:rsid w:val="00982A4A"/>
    <w:rsid w:val="0098347B"/>
    <w:rsid w:val="00985A67"/>
    <w:rsid w:val="00987BCB"/>
    <w:rsid w:val="00990D35"/>
    <w:rsid w:val="00990D4F"/>
    <w:rsid w:val="0099168B"/>
    <w:rsid w:val="00994F50"/>
    <w:rsid w:val="00995C85"/>
    <w:rsid w:val="0099630B"/>
    <w:rsid w:val="009A08DC"/>
    <w:rsid w:val="009A0DA8"/>
    <w:rsid w:val="009A262E"/>
    <w:rsid w:val="009A2C19"/>
    <w:rsid w:val="009A32C5"/>
    <w:rsid w:val="009A4E20"/>
    <w:rsid w:val="009A68FD"/>
    <w:rsid w:val="009B796C"/>
    <w:rsid w:val="009C02F4"/>
    <w:rsid w:val="009C1A43"/>
    <w:rsid w:val="009C1F17"/>
    <w:rsid w:val="009C2567"/>
    <w:rsid w:val="009C397F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7244"/>
    <w:rsid w:val="009F084C"/>
    <w:rsid w:val="009F3022"/>
    <w:rsid w:val="009F3758"/>
    <w:rsid w:val="009F3898"/>
    <w:rsid w:val="009F4D1D"/>
    <w:rsid w:val="009F59AD"/>
    <w:rsid w:val="009F73EF"/>
    <w:rsid w:val="00A02036"/>
    <w:rsid w:val="00A03676"/>
    <w:rsid w:val="00A06F2F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3032E"/>
    <w:rsid w:val="00A30A0A"/>
    <w:rsid w:val="00A30A7D"/>
    <w:rsid w:val="00A33FEF"/>
    <w:rsid w:val="00A360DD"/>
    <w:rsid w:val="00A37848"/>
    <w:rsid w:val="00A40E3E"/>
    <w:rsid w:val="00A436A1"/>
    <w:rsid w:val="00A43B01"/>
    <w:rsid w:val="00A450A1"/>
    <w:rsid w:val="00A4585A"/>
    <w:rsid w:val="00A45BB2"/>
    <w:rsid w:val="00A47AB8"/>
    <w:rsid w:val="00A52CB7"/>
    <w:rsid w:val="00A53DBA"/>
    <w:rsid w:val="00A54A4E"/>
    <w:rsid w:val="00A55349"/>
    <w:rsid w:val="00A55C43"/>
    <w:rsid w:val="00A56AE2"/>
    <w:rsid w:val="00A577DB"/>
    <w:rsid w:val="00A63A70"/>
    <w:rsid w:val="00A65EF0"/>
    <w:rsid w:val="00A665AC"/>
    <w:rsid w:val="00A665C9"/>
    <w:rsid w:val="00A67109"/>
    <w:rsid w:val="00A71DE5"/>
    <w:rsid w:val="00A71EE1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43F7"/>
    <w:rsid w:val="00A84564"/>
    <w:rsid w:val="00A85755"/>
    <w:rsid w:val="00A8773D"/>
    <w:rsid w:val="00A91352"/>
    <w:rsid w:val="00A91405"/>
    <w:rsid w:val="00A93662"/>
    <w:rsid w:val="00A956F1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7003"/>
    <w:rsid w:val="00AB7A4B"/>
    <w:rsid w:val="00AC0F21"/>
    <w:rsid w:val="00AC0F82"/>
    <w:rsid w:val="00AC125B"/>
    <w:rsid w:val="00AC1528"/>
    <w:rsid w:val="00AC3BB9"/>
    <w:rsid w:val="00AC4863"/>
    <w:rsid w:val="00AC4874"/>
    <w:rsid w:val="00AC5209"/>
    <w:rsid w:val="00AC648F"/>
    <w:rsid w:val="00AC7099"/>
    <w:rsid w:val="00AD0063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4218"/>
    <w:rsid w:val="00AE4FD1"/>
    <w:rsid w:val="00AE5B5E"/>
    <w:rsid w:val="00AE5C6C"/>
    <w:rsid w:val="00AE6209"/>
    <w:rsid w:val="00AE6EB7"/>
    <w:rsid w:val="00AE7964"/>
    <w:rsid w:val="00AF2306"/>
    <w:rsid w:val="00AF2668"/>
    <w:rsid w:val="00AF269C"/>
    <w:rsid w:val="00AF5968"/>
    <w:rsid w:val="00AF67BC"/>
    <w:rsid w:val="00AF72B9"/>
    <w:rsid w:val="00B0121E"/>
    <w:rsid w:val="00B030EC"/>
    <w:rsid w:val="00B0318B"/>
    <w:rsid w:val="00B0367E"/>
    <w:rsid w:val="00B065A7"/>
    <w:rsid w:val="00B065C3"/>
    <w:rsid w:val="00B07496"/>
    <w:rsid w:val="00B11FF9"/>
    <w:rsid w:val="00B1201C"/>
    <w:rsid w:val="00B1230D"/>
    <w:rsid w:val="00B13E42"/>
    <w:rsid w:val="00B156DF"/>
    <w:rsid w:val="00B1678B"/>
    <w:rsid w:val="00B17071"/>
    <w:rsid w:val="00B17575"/>
    <w:rsid w:val="00B175C8"/>
    <w:rsid w:val="00B20C02"/>
    <w:rsid w:val="00B21183"/>
    <w:rsid w:val="00B25784"/>
    <w:rsid w:val="00B2788B"/>
    <w:rsid w:val="00B31B9A"/>
    <w:rsid w:val="00B33A1F"/>
    <w:rsid w:val="00B356AC"/>
    <w:rsid w:val="00B361E1"/>
    <w:rsid w:val="00B36A9C"/>
    <w:rsid w:val="00B376D8"/>
    <w:rsid w:val="00B40822"/>
    <w:rsid w:val="00B42874"/>
    <w:rsid w:val="00B463FF"/>
    <w:rsid w:val="00B479D6"/>
    <w:rsid w:val="00B51C97"/>
    <w:rsid w:val="00B525FF"/>
    <w:rsid w:val="00B62542"/>
    <w:rsid w:val="00B64E73"/>
    <w:rsid w:val="00B66C9A"/>
    <w:rsid w:val="00B67FFE"/>
    <w:rsid w:val="00B71170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914F6"/>
    <w:rsid w:val="00B926FB"/>
    <w:rsid w:val="00B93086"/>
    <w:rsid w:val="00B94E95"/>
    <w:rsid w:val="00B956CB"/>
    <w:rsid w:val="00B9666E"/>
    <w:rsid w:val="00B97C8F"/>
    <w:rsid w:val="00BA0324"/>
    <w:rsid w:val="00BA0C7E"/>
    <w:rsid w:val="00BA4BB3"/>
    <w:rsid w:val="00BA5403"/>
    <w:rsid w:val="00BA6D53"/>
    <w:rsid w:val="00BA78B6"/>
    <w:rsid w:val="00BB36C0"/>
    <w:rsid w:val="00BB3856"/>
    <w:rsid w:val="00BB74C5"/>
    <w:rsid w:val="00BC3660"/>
    <w:rsid w:val="00BC48CF"/>
    <w:rsid w:val="00BC6AF7"/>
    <w:rsid w:val="00BC7BAE"/>
    <w:rsid w:val="00BD0A89"/>
    <w:rsid w:val="00BD152E"/>
    <w:rsid w:val="00BD4E5C"/>
    <w:rsid w:val="00BE0C30"/>
    <w:rsid w:val="00BE231A"/>
    <w:rsid w:val="00BE401A"/>
    <w:rsid w:val="00BE40DD"/>
    <w:rsid w:val="00BE7331"/>
    <w:rsid w:val="00BF2B10"/>
    <w:rsid w:val="00BF4B4C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53B8"/>
    <w:rsid w:val="00C200A4"/>
    <w:rsid w:val="00C21E76"/>
    <w:rsid w:val="00C23BE0"/>
    <w:rsid w:val="00C24CD9"/>
    <w:rsid w:val="00C2684C"/>
    <w:rsid w:val="00C30B27"/>
    <w:rsid w:val="00C31E47"/>
    <w:rsid w:val="00C32E4D"/>
    <w:rsid w:val="00C33C62"/>
    <w:rsid w:val="00C33CA4"/>
    <w:rsid w:val="00C35BE8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14D"/>
    <w:rsid w:val="00C5744E"/>
    <w:rsid w:val="00C60EBF"/>
    <w:rsid w:val="00C623F8"/>
    <w:rsid w:val="00C63AAE"/>
    <w:rsid w:val="00C7007E"/>
    <w:rsid w:val="00C71164"/>
    <w:rsid w:val="00C717F8"/>
    <w:rsid w:val="00C72CA1"/>
    <w:rsid w:val="00C74C89"/>
    <w:rsid w:val="00C80FEE"/>
    <w:rsid w:val="00C815B5"/>
    <w:rsid w:val="00C8299C"/>
    <w:rsid w:val="00C8350D"/>
    <w:rsid w:val="00C87CA6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D11"/>
    <w:rsid w:val="00CA6617"/>
    <w:rsid w:val="00CB1302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31F8"/>
    <w:rsid w:val="00CC44B3"/>
    <w:rsid w:val="00CC5874"/>
    <w:rsid w:val="00CD02C2"/>
    <w:rsid w:val="00CD0AA4"/>
    <w:rsid w:val="00CD394F"/>
    <w:rsid w:val="00CD506D"/>
    <w:rsid w:val="00CE0A16"/>
    <w:rsid w:val="00CE0EB9"/>
    <w:rsid w:val="00CE3EF8"/>
    <w:rsid w:val="00CE6A22"/>
    <w:rsid w:val="00CE766A"/>
    <w:rsid w:val="00CE7FE8"/>
    <w:rsid w:val="00CF07F1"/>
    <w:rsid w:val="00CF1F2E"/>
    <w:rsid w:val="00CF2EBB"/>
    <w:rsid w:val="00CF2FAE"/>
    <w:rsid w:val="00CF5D19"/>
    <w:rsid w:val="00CF7211"/>
    <w:rsid w:val="00CF7D6F"/>
    <w:rsid w:val="00CF7DB3"/>
    <w:rsid w:val="00D008C6"/>
    <w:rsid w:val="00D01F2B"/>
    <w:rsid w:val="00D02659"/>
    <w:rsid w:val="00D03724"/>
    <w:rsid w:val="00D03995"/>
    <w:rsid w:val="00D06F1A"/>
    <w:rsid w:val="00D0747F"/>
    <w:rsid w:val="00D10A4A"/>
    <w:rsid w:val="00D10D4B"/>
    <w:rsid w:val="00D1467E"/>
    <w:rsid w:val="00D147F8"/>
    <w:rsid w:val="00D16840"/>
    <w:rsid w:val="00D17360"/>
    <w:rsid w:val="00D20505"/>
    <w:rsid w:val="00D2222B"/>
    <w:rsid w:val="00D25BAC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8E6"/>
    <w:rsid w:val="00D47030"/>
    <w:rsid w:val="00D475D1"/>
    <w:rsid w:val="00D47B46"/>
    <w:rsid w:val="00D506CE"/>
    <w:rsid w:val="00D509A7"/>
    <w:rsid w:val="00D512D8"/>
    <w:rsid w:val="00D56646"/>
    <w:rsid w:val="00D61858"/>
    <w:rsid w:val="00D619E4"/>
    <w:rsid w:val="00D628A9"/>
    <w:rsid w:val="00D63F29"/>
    <w:rsid w:val="00D70914"/>
    <w:rsid w:val="00D71E94"/>
    <w:rsid w:val="00D73CEE"/>
    <w:rsid w:val="00D73FF6"/>
    <w:rsid w:val="00D7719C"/>
    <w:rsid w:val="00D771D9"/>
    <w:rsid w:val="00D77F1F"/>
    <w:rsid w:val="00D819B0"/>
    <w:rsid w:val="00D85879"/>
    <w:rsid w:val="00D86398"/>
    <w:rsid w:val="00D8675B"/>
    <w:rsid w:val="00D8749A"/>
    <w:rsid w:val="00D907AB"/>
    <w:rsid w:val="00D92C92"/>
    <w:rsid w:val="00D97E2B"/>
    <w:rsid w:val="00DA0CF6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4111"/>
    <w:rsid w:val="00DB45B0"/>
    <w:rsid w:val="00DB4D40"/>
    <w:rsid w:val="00DB6740"/>
    <w:rsid w:val="00DC16BC"/>
    <w:rsid w:val="00DC1F24"/>
    <w:rsid w:val="00DC1F29"/>
    <w:rsid w:val="00DC450B"/>
    <w:rsid w:val="00DC4B9C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18D9"/>
    <w:rsid w:val="00DF1972"/>
    <w:rsid w:val="00DF512A"/>
    <w:rsid w:val="00E01CA6"/>
    <w:rsid w:val="00E01F38"/>
    <w:rsid w:val="00E06686"/>
    <w:rsid w:val="00E1165A"/>
    <w:rsid w:val="00E123A9"/>
    <w:rsid w:val="00E12D65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757F"/>
    <w:rsid w:val="00E37DFB"/>
    <w:rsid w:val="00E42F6F"/>
    <w:rsid w:val="00E45CEB"/>
    <w:rsid w:val="00E5500D"/>
    <w:rsid w:val="00E573E0"/>
    <w:rsid w:val="00E604CA"/>
    <w:rsid w:val="00E606D5"/>
    <w:rsid w:val="00E60E97"/>
    <w:rsid w:val="00E619EB"/>
    <w:rsid w:val="00E6384D"/>
    <w:rsid w:val="00E65D42"/>
    <w:rsid w:val="00E6616E"/>
    <w:rsid w:val="00E6625C"/>
    <w:rsid w:val="00E70011"/>
    <w:rsid w:val="00E7071F"/>
    <w:rsid w:val="00E72C6B"/>
    <w:rsid w:val="00E73922"/>
    <w:rsid w:val="00E7454D"/>
    <w:rsid w:val="00E74990"/>
    <w:rsid w:val="00E76CD5"/>
    <w:rsid w:val="00E807F4"/>
    <w:rsid w:val="00E80D62"/>
    <w:rsid w:val="00E83C9F"/>
    <w:rsid w:val="00E845F7"/>
    <w:rsid w:val="00E901DE"/>
    <w:rsid w:val="00E903B0"/>
    <w:rsid w:val="00E92439"/>
    <w:rsid w:val="00E927B1"/>
    <w:rsid w:val="00E9370A"/>
    <w:rsid w:val="00E9386E"/>
    <w:rsid w:val="00E94702"/>
    <w:rsid w:val="00E962FD"/>
    <w:rsid w:val="00EA099E"/>
    <w:rsid w:val="00EA1774"/>
    <w:rsid w:val="00EA2C89"/>
    <w:rsid w:val="00EA3A1C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2278"/>
    <w:rsid w:val="00EC2699"/>
    <w:rsid w:val="00EC6334"/>
    <w:rsid w:val="00EC6C2B"/>
    <w:rsid w:val="00EC71C4"/>
    <w:rsid w:val="00EC7BA5"/>
    <w:rsid w:val="00ED3D5E"/>
    <w:rsid w:val="00ED6810"/>
    <w:rsid w:val="00ED783D"/>
    <w:rsid w:val="00EE1527"/>
    <w:rsid w:val="00EE1CCC"/>
    <w:rsid w:val="00EE5726"/>
    <w:rsid w:val="00EE68E5"/>
    <w:rsid w:val="00EE6F18"/>
    <w:rsid w:val="00EE7080"/>
    <w:rsid w:val="00EF133D"/>
    <w:rsid w:val="00EF2C73"/>
    <w:rsid w:val="00EF5A41"/>
    <w:rsid w:val="00EF7077"/>
    <w:rsid w:val="00EF72A8"/>
    <w:rsid w:val="00F04DB6"/>
    <w:rsid w:val="00F057B2"/>
    <w:rsid w:val="00F05E1B"/>
    <w:rsid w:val="00F1068F"/>
    <w:rsid w:val="00F10CD0"/>
    <w:rsid w:val="00F11980"/>
    <w:rsid w:val="00F11FD4"/>
    <w:rsid w:val="00F132A2"/>
    <w:rsid w:val="00F14182"/>
    <w:rsid w:val="00F1598F"/>
    <w:rsid w:val="00F16383"/>
    <w:rsid w:val="00F1638F"/>
    <w:rsid w:val="00F20849"/>
    <w:rsid w:val="00F2201A"/>
    <w:rsid w:val="00F224BF"/>
    <w:rsid w:val="00F2298C"/>
    <w:rsid w:val="00F22D17"/>
    <w:rsid w:val="00F25258"/>
    <w:rsid w:val="00F2569B"/>
    <w:rsid w:val="00F25D2B"/>
    <w:rsid w:val="00F27836"/>
    <w:rsid w:val="00F27FDD"/>
    <w:rsid w:val="00F307C8"/>
    <w:rsid w:val="00F3132F"/>
    <w:rsid w:val="00F32296"/>
    <w:rsid w:val="00F32B46"/>
    <w:rsid w:val="00F32F66"/>
    <w:rsid w:val="00F338F1"/>
    <w:rsid w:val="00F347E8"/>
    <w:rsid w:val="00F36B9E"/>
    <w:rsid w:val="00F3705A"/>
    <w:rsid w:val="00F40F9B"/>
    <w:rsid w:val="00F41954"/>
    <w:rsid w:val="00F42F2B"/>
    <w:rsid w:val="00F438D0"/>
    <w:rsid w:val="00F458D4"/>
    <w:rsid w:val="00F46C27"/>
    <w:rsid w:val="00F50342"/>
    <w:rsid w:val="00F53F20"/>
    <w:rsid w:val="00F549BC"/>
    <w:rsid w:val="00F56534"/>
    <w:rsid w:val="00F602A9"/>
    <w:rsid w:val="00F60598"/>
    <w:rsid w:val="00F60857"/>
    <w:rsid w:val="00F60861"/>
    <w:rsid w:val="00F62BA6"/>
    <w:rsid w:val="00F63668"/>
    <w:rsid w:val="00F63713"/>
    <w:rsid w:val="00F66F48"/>
    <w:rsid w:val="00F674AE"/>
    <w:rsid w:val="00F71BB3"/>
    <w:rsid w:val="00F72710"/>
    <w:rsid w:val="00F737E1"/>
    <w:rsid w:val="00F738DF"/>
    <w:rsid w:val="00F73DE4"/>
    <w:rsid w:val="00F80250"/>
    <w:rsid w:val="00F81E5E"/>
    <w:rsid w:val="00F82016"/>
    <w:rsid w:val="00F82BFA"/>
    <w:rsid w:val="00F86878"/>
    <w:rsid w:val="00F87431"/>
    <w:rsid w:val="00F90CDC"/>
    <w:rsid w:val="00F90F9E"/>
    <w:rsid w:val="00F9327F"/>
    <w:rsid w:val="00F97435"/>
    <w:rsid w:val="00FA029B"/>
    <w:rsid w:val="00FA098E"/>
    <w:rsid w:val="00FA0C4B"/>
    <w:rsid w:val="00FA593C"/>
    <w:rsid w:val="00FA5AEC"/>
    <w:rsid w:val="00FA6121"/>
    <w:rsid w:val="00FB02DF"/>
    <w:rsid w:val="00FB1A24"/>
    <w:rsid w:val="00FB1A99"/>
    <w:rsid w:val="00FB4736"/>
    <w:rsid w:val="00FB4A0B"/>
    <w:rsid w:val="00FB728D"/>
    <w:rsid w:val="00FC0B6F"/>
    <w:rsid w:val="00FC2DEC"/>
    <w:rsid w:val="00FC3272"/>
    <w:rsid w:val="00FC3B4B"/>
    <w:rsid w:val="00FC44CF"/>
    <w:rsid w:val="00FC4533"/>
    <w:rsid w:val="00FD006A"/>
    <w:rsid w:val="00FD1595"/>
    <w:rsid w:val="00FD24B0"/>
    <w:rsid w:val="00FD28B1"/>
    <w:rsid w:val="00FD3ABD"/>
    <w:rsid w:val="00FE4859"/>
    <w:rsid w:val="00FE4924"/>
    <w:rsid w:val="00FE4B5B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ccadmin@hawaiiantel.net" TargetMode="External"/><Relationship Id="rId12" Type="http://schemas.openxmlformats.org/officeDocument/2006/relationships/image" Target="media/image3.png"/><Relationship Id="rId13" Type="http://schemas.openxmlformats.org/officeDocument/2006/relationships/hyperlink" Target="mailto:nccadmin@hawaiiantel.net" TargetMode="External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7C3EC-05AD-E347-B0AB-B2DB0D1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04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Paula Yamamoto</cp:lastModifiedBy>
  <cp:revision>97</cp:revision>
  <cp:lastPrinted>2021-12-30T19:51:00Z</cp:lastPrinted>
  <dcterms:created xsi:type="dcterms:W3CDTF">2022-03-10T22:39:00Z</dcterms:created>
  <dcterms:modified xsi:type="dcterms:W3CDTF">2022-06-20T19:36:00Z</dcterms:modified>
</cp:coreProperties>
</file>